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A5B6" w14:textId="74D6F45B" w:rsidR="00CD71F3" w:rsidRDefault="00CD71F3" w:rsidP="00CD71F3">
      <w:pPr>
        <w:jc w:val="right"/>
        <w:rPr>
          <w:b/>
          <w:bCs/>
        </w:rPr>
      </w:pPr>
      <w:r>
        <w:rPr>
          <w:b/>
          <w:bCs/>
        </w:rPr>
        <w:t>Pułtusk, dn</w:t>
      </w:r>
      <w:r w:rsidR="00B73474">
        <w:rPr>
          <w:b/>
          <w:bCs/>
        </w:rPr>
        <w:t xml:space="preserve">. </w:t>
      </w:r>
      <w:r w:rsidR="005513A4">
        <w:rPr>
          <w:b/>
          <w:bCs/>
        </w:rPr>
        <w:t>29.09.</w:t>
      </w:r>
      <w:r w:rsidR="00FA317C">
        <w:rPr>
          <w:b/>
          <w:bCs/>
        </w:rPr>
        <w:t>202</w:t>
      </w:r>
      <w:r w:rsidR="00B264A2">
        <w:rPr>
          <w:b/>
          <w:bCs/>
        </w:rPr>
        <w:t xml:space="preserve">3 </w:t>
      </w:r>
      <w:r>
        <w:rPr>
          <w:b/>
          <w:bCs/>
        </w:rPr>
        <w:t xml:space="preserve">r. </w:t>
      </w:r>
    </w:p>
    <w:p w14:paraId="18C70E30" w14:textId="77777777" w:rsidR="00CD71F3" w:rsidRPr="00C0073E" w:rsidRDefault="00C0073E" w:rsidP="00CD71F3">
      <w:pPr>
        <w:jc w:val="center"/>
        <w:rPr>
          <w:b/>
          <w:bCs/>
        </w:rPr>
      </w:pPr>
      <w:r w:rsidRPr="00C0073E">
        <w:rPr>
          <w:b/>
          <w:bCs/>
        </w:rPr>
        <w:t>Wykaz nieruchomości stanowiąc</w:t>
      </w:r>
      <w:r>
        <w:rPr>
          <w:b/>
          <w:bCs/>
        </w:rPr>
        <w:t>ych</w:t>
      </w:r>
      <w:r w:rsidRPr="00C0073E">
        <w:rPr>
          <w:b/>
          <w:bCs/>
        </w:rPr>
        <w:t xml:space="preserve"> własność Powiatu Pułtuskiego </w:t>
      </w:r>
    </w:p>
    <w:p w14:paraId="2777FD76" w14:textId="77777777" w:rsidR="00C0073E" w:rsidRDefault="00C0073E" w:rsidP="00C0073E">
      <w:pPr>
        <w:jc w:val="center"/>
        <w:rPr>
          <w:b/>
          <w:bCs/>
        </w:rPr>
      </w:pPr>
      <w:r w:rsidRPr="00C0073E">
        <w:rPr>
          <w:b/>
          <w:bCs/>
        </w:rPr>
        <w:t>przeznaczon</w:t>
      </w:r>
      <w:r>
        <w:rPr>
          <w:b/>
          <w:bCs/>
        </w:rPr>
        <w:t>ych</w:t>
      </w:r>
      <w:r w:rsidRPr="00C0073E">
        <w:rPr>
          <w:b/>
          <w:bCs/>
        </w:rPr>
        <w:t xml:space="preserve"> do zbycia w formie darowizny </w:t>
      </w:r>
    </w:p>
    <w:p w14:paraId="41437048" w14:textId="79CEEAE9" w:rsidR="00D6505D" w:rsidRDefault="00D6505D" w:rsidP="00706814">
      <w:pPr>
        <w:jc w:val="center"/>
      </w:pPr>
      <w:r>
        <w:t>Działając na podstawie art. 35 ust. 1 i ust. 2 ustawy z dnia 21 sierpnia 1997 r. o gospodarce nieruchomościami (Dz.U. z 20</w:t>
      </w:r>
      <w:r w:rsidR="009056ED">
        <w:t>2</w:t>
      </w:r>
      <w:r w:rsidR="00B264A2">
        <w:t>3 r. poz. 344, ze zm.</w:t>
      </w:r>
      <w:r>
        <w:t xml:space="preserve">) oraz </w:t>
      </w:r>
      <w:r w:rsidR="009C0E19">
        <w:t>u</w:t>
      </w:r>
      <w:r>
        <w:t>chwały</w:t>
      </w:r>
      <w:r w:rsidR="008B6BA1">
        <w:t xml:space="preserve"> </w:t>
      </w:r>
      <w:r>
        <w:t xml:space="preserve">Nr </w:t>
      </w:r>
      <w:r w:rsidR="005513A4">
        <w:t>LVI/333/2023</w:t>
      </w:r>
      <w:r>
        <w:t xml:space="preserve">Rady Powiatu </w:t>
      </w:r>
      <w:r w:rsidR="00706814">
        <w:t xml:space="preserve">w Pułtusku </w:t>
      </w:r>
      <w:r>
        <w:t xml:space="preserve">z dnia </w:t>
      </w:r>
      <w:r w:rsidR="005513A4">
        <w:t>27.09.</w:t>
      </w:r>
      <w:r w:rsidR="00F904B4">
        <w:t>202</w:t>
      </w:r>
      <w:r w:rsidR="00B264A2">
        <w:t>3</w:t>
      </w:r>
      <w:r w:rsidR="00F904B4">
        <w:t xml:space="preserve"> r.</w:t>
      </w:r>
      <w:r>
        <w:t xml:space="preserve"> w sprawie wyrażenia zgody na</w:t>
      </w:r>
      <w:r w:rsidR="00B5593D">
        <w:t xml:space="preserve"> </w:t>
      </w:r>
      <w:r>
        <w:t xml:space="preserve">zbycie </w:t>
      </w:r>
      <w:r w:rsidR="00B5593D">
        <w:t xml:space="preserve">nieruchomości </w:t>
      </w:r>
      <w:r>
        <w:t>w formie darowizn</w:t>
      </w:r>
      <w:r w:rsidR="00B5593D">
        <w:t xml:space="preserve">y, </w:t>
      </w:r>
      <w:r w:rsidR="00567533">
        <w:t xml:space="preserve">Zarząd Powiatu </w:t>
      </w:r>
      <w:r w:rsidR="005F7C48">
        <w:t xml:space="preserve">                     </w:t>
      </w:r>
      <w:r w:rsidR="00B264A2">
        <w:t xml:space="preserve">                 </w:t>
      </w:r>
      <w:r w:rsidR="00706814">
        <w:t xml:space="preserve">w Pułtusku </w:t>
      </w:r>
      <w:r w:rsidR="00567533">
        <w:t>podaje do publicznej wiadomości wykaz nieruchomości przeznaczonych do zbycia w formie darowizn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514"/>
        <w:gridCol w:w="1979"/>
        <w:gridCol w:w="3323"/>
      </w:tblGrid>
      <w:tr w:rsidR="00075B80" w14:paraId="056DF11A" w14:textId="77777777" w:rsidTr="00075B80">
        <w:trPr>
          <w:jc w:val="center"/>
        </w:trPr>
        <w:tc>
          <w:tcPr>
            <w:tcW w:w="1129" w:type="dxa"/>
          </w:tcPr>
          <w:p w14:paraId="533760E2" w14:textId="77777777" w:rsidR="00075B80" w:rsidRDefault="00075B80" w:rsidP="00567533">
            <w:pPr>
              <w:jc w:val="both"/>
            </w:pPr>
          </w:p>
          <w:p w14:paraId="0E8C9911" w14:textId="77777777" w:rsidR="00075B80" w:rsidRDefault="00075B80" w:rsidP="00567533">
            <w:pPr>
              <w:jc w:val="both"/>
            </w:pPr>
          </w:p>
          <w:p w14:paraId="42D8E848" w14:textId="77777777" w:rsidR="00075B80" w:rsidRDefault="00075B80" w:rsidP="00567533">
            <w:pPr>
              <w:jc w:val="both"/>
            </w:pPr>
            <w:r>
              <w:t>Lp.</w:t>
            </w:r>
          </w:p>
          <w:p w14:paraId="1653FA76" w14:textId="77777777" w:rsidR="00075B80" w:rsidRDefault="00075B80" w:rsidP="00567533">
            <w:pPr>
              <w:jc w:val="both"/>
            </w:pPr>
          </w:p>
        </w:tc>
        <w:tc>
          <w:tcPr>
            <w:tcW w:w="4514" w:type="dxa"/>
          </w:tcPr>
          <w:p w14:paraId="2EBC2E5A" w14:textId="77777777" w:rsidR="00075B80" w:rsidRDefault="00075B80" w:rsidP="009B17A3">
            <w:pPr>
              <w:jc w:val="center"/>
            </w:pPr>
            <w:r>
              <w:t>Oznaczenie nieruchomości według ewidencji gruntów i budynków</w:t>
            </w:r>
          </w:p>
        </w:tc>
        <w:tc>
          <w:tcPr>
            <w:tcW w:w="1979" w:type="dxa"/>
          </w:tcPr>
          <w:p w14:paraId="044AEFFE" w14:textId="77777777" w:rsidR="00075B80" w:rsidRDefault="00075B80" w:rsidP="009B17A3">
            <w:pPr>
              <w:jc w:val="center"/>
            </w:pPr>
            <w:r>
              <w:t>Oznaczenie nieruchomości według księgi wieczystej</w:t>
            </w:r>
          </w:p>
        </w:tc>
        <w:tc>
          <w:tcPr>
            <w:tcW w:w="3323" w:type="dxa"/>
          </w:tcPr>
          <w:p w14:paraId="49E586B7" w14:textId="77777777" w:rsidR="00075B80" w:rsidRDefault="00075B80" w:rsidP="009B17A3">
            <w:pPr>
              <w:jc w:val="center"/>
            </w:pPr>
            <w:r>
              <w:t xml:space="preserve">Informacje o przeznaczeniu do zbycia </w:t>
            </w:r>
          </w:p>
        </w:tc>
      </w:tr>
      <w:tr w:rsidR="00075B80" w14:paraId="12EEAABC" w14:textId="77777777" w:rsidTr="00075B80">
        <w:trPr>
          <w:jc w:val="center"/>
        </w:trPr>
        <w:tc>
          <w:tcPr>
            <w:tcW w:w="1129" w:type="dxa"/>
          </w:tcPr>
          <w:p w14:paraId="65C72505" w14:textId="77777777" w:rsidR="00075B80" w:rsidRDefault="00075B80" w:rsidP="00567533">
            <w:pPr>
              <w:jc w:val="both"/>
            </w:pPr>
          </w:p>
          <w:p w14:paraId="23E421F6" w14:textId="77777777" w:rsidR="00075B80" w:rsidRDefault="00075B80" w:rsidP="00567533">
            <w:pPr>
              <w:jc w:val="both"/>
            </w:pPr>
            <w:r>
              <w:t>1.</w:t>
            </w:r>
          </w:p>
          <w:p w14:paraId="01F7987D" w14:textId="77777777" w:rsidR="00075B80" w:rsidRDefault="00075B80" w:rsidP="00567533">
            <w:pPr>
              <w:jc w:val="both"/>
            </w:pPr>
          </w:p>
          <w:p w14:paraId="12A196C8" w14:textId="77777777" w:rsidR="00075B80" w:rsidRDefault="00075B80" w:rsidP="00567533">
            <w:pPr>
              <w:jc w:val="both"/>
            </w:pPr>
          </w:p>
        </w:tc>
        <w:tc>
          <w:tcPr>
            <w:tcW w:w="4514" w:type="dxa"/>
          </w:tcPr>
          <w:p w14:paraId="33990247" w14:textId="08CE936A" w:rsidR="00075B80" w:rsidRDefault="00075B80" w:rsidP="001D5A68">
            <w:pPr>
              <w:jc w:val="center"/>
            </w:pPr>
            <w:r>
              <w:t>Działk</w:t>
            </w:r>
            <w:r w:rsidR="001D5A68">
              <w:t xml:space="preserve">i o numerach </w:t>
            </w:r>
            <w:proofErr w:type="spellStart"/>
            <w:r w:rsidR="001D5A68">
              <w:t>ewid</w:t>
            </w:r>
            <w:proofErr w:type="spellEnd"/>
            <w:r w:rsidR="001D5A68">
              <w:t>.:</w:t>
            </w:r>
            <w:r w:rsidR="00B264A2">
              <w:t xml:space="preserve"> 54 o pow. 0,8975 ha</w:t>
            </w:r>
            <w:r w:rsidR="00893BB9">
              <w:t>,</w:t>
            </w:r>
            <w:r w:rsidR="00B264A2">
              <w:t xml:space="preserve"> 2373/2 o pow. 0,0045 ha, 2374/2 o pow. 0,0028 ha, 2375/2 o pow. 0,0021 ha, 2380/4 o pow. 0,0044 ha, 2380/6 o pow. 0,0044 ha, 2389/2 o pow. 0,0042 ha, 2408/7 o pow. 0,0141 ha, 3038/3 o pow. 0,0087 ha i 3104/3 o pow. 0,0068 ha,</w:t>
            </w:r>
            <w:r w:rsidR="00893BB9">
              <w:t xml:space="preserve"> położone w obrębie </w:t>
            </w:r>
            <w:r w:rsidR="00B264A2">
              <w:t>22</w:t>
            </w:r>
            <w:r w:rsidR="00893BB9">
              <w:t xml:space="preserve"> miasta Pułtusk. </w:t>
            </w:r>
          </w:p>
        </w:tc>
        <w:tc>
          <w:tcPr>
            <w:tcW w:w="1979" w:type="dxa"/>
          </w:tcPr>
          <w:p w14:paraId="50E6F343" w14:textId="26314D37" w:rsidR="00075B80" w:rsidRDefault="00075B80" w:rsidP="00BF6AFE">
            <w:r>
              <w:t>OS1U/</w:t>
            </w:r>
            <w:r w:rsidR="00B264A2">
              <w:t xml:space="preserve">00048359/5 </w:t>
            </w:r>
            <w:r>
              <w:t xml:space="preserve">Dział II – właściciel Powiat Pułtuski, działy III i IV – </w:t>
            </w:r>
            <w:r w:rsidR="00FC0AB4">
              <w:t>bez wpisów</w:t>
            </w:r>
          </w:p>
        </w:tc>
        <w:tc>
          <w:tcPr>
            <w:tcW w:w="3323" w:type="dxa"/>
          </w:tcPr>
          <w:p w14:paraId="477A0470" w14:textId="77777777" w:rsidR="00075B80" w:rsidRDefault="00075B80" w:rsidP="00C36B76">
            <w:r>
              <w:t xml:space="preserve">Rada Powiatu w Pułtusku                               w uchwale Nr </w:t>
            </w:r>
            <w:r w:rsidR="00A62F6C">
              <w:t xml:space="preserve">LVI/333/2023 </w:t>
            </w:r>
            <w:r>
              <w:t>z dnia</w:t>
            </w:r>
            <w:r w:rsidR="00B053B2">
              <w:t xml:space="preserve"> </w:t>
            </w:r>
            <w:r w:rsidR="00A62F6C">
              <w:t>27.09.</w:t>
            </w:r>
            <w:r w:rsidR="00651831">
              <w:t>202</w:t>
            </w:r>
            <w:r w:rsidR="00D23056">
              <w:t>3</w:t>
            </w:r>
            <w:r w:rsidR="00B053B2">
              <w:t xml:space="preserve"> r. </w:t>
            </w:r>
            <w:r>
              <w:t>wyraziła zgodę na zbycie w formie darowizny na rzecz Gminy</w:t>
            </w:r>
            <w:r w:rsidR="00651831">
              <w:t xml:space="preserve"> Pułtusk</w:t>
            </w:r>
            <w:r>
              <w:t xml:space="preserve"> nieruchomości objętych niniejszym wykazem na cel publiczny tj. utrzym</w:t>
            </w:r>
            <w:r w:rsidR="00D23056">
              <w:t xml:space="preserve">anie </w:t>
            </w:r>
            <w:r>
              <w:t>dróg publicznych.</w:t>
            </w:r>
          </w:p>
          <w:p w14:paraId="379CBC40" w14:textId="2883CFDB" w:rsidR="00717754" w:rsidRDefault="00717754" w:rsidP="00C36B76">
            <w:r>
              <w:t xml:space="preserve">Rada Miejska w Pułtusku w uchwale Nr LXXXVI/720/2023  z dnia 20.09.2023 r. wyraziła zgodę na przyjęcie darowizny nieruchomości położonej w obrębie 22 miasta Pułtusk. </w:t>
            </w:r>
          </w:p>
        </w:tc>
      </w:tr>
    </w:tbl>
    <w:p w14:paraId="3ADFBAB5" w14:textId="59AAD3A6" w:rsidR="001A45B0" w:rsidRPr="00075B80" w:rsidRDefault="00E040B5" w:rsidP="00075B80">
      <w:pPr>
        <w:jc w:val="both"/>
      </w:pPr>
      <w:r>
        <w:t xml:space="preserve">Niniejszy wykaz podaje się do publicznej wiadomości na okres 21 dni tj. od dnia </w:t>
      </w:r>
      <w:r w:rsidR="00D4505A">
        <w:t>03.10.</w:t>
      </w:r>
      <w:r w:rsidR="001D02E7">
        <w:t>202</w:t>
      </w:r>
      <w:r w:rsidR="006175F1">
        <w:t>3</w:t>
      </w:r>
      <w:r w:rsidR="001D02E7">
        <w:t xml:space="preserve"> r.</w:t>
      </w:r>
      <w:r>
        <w:t xml:space="preserve"> do dnia </w:t>
      </w:r>
      <w:r w:rsidR="00D4505A">
        <w:t>23.10.</w:t>
      </w:r>
      <w:r w:rsidR="006175F1">
        <w:t>2023</w:t>
      </w:r>
      <w:r w:rsidR="001D02E7">
        <w:t xml:space="preserve"> r.</w:t>
      </w:r>
      <w:r>
        <w:t xml:space="preserve"> poprzez wywieszenie w siedzibie Starostwa Powiatowego</w:t>
      </w:r>
      <w:r w:rsidR="001D02E7">
        <w:t xml:space="preserve"> </w:t>
      </w:r>
      <w:r>
        <w:t xml:space="preserve">w Pułtusku przy ul. Marii Skłodowskiej-Curie 11 oraz zamieszczenie na stronach internetowych Starostwa Powiatowego w Pułtusku: </w:t>
      </w:r>
      <w:hyperlink r:id="rId5" w:history="1">
        <w:r w:rsidRPr="00914A86">
          <w:rPr>
            <w:rStyle w:val="Hipercze"/>
          </w:rPr>
          <w:t>www.powiatpultuski.pl</w:t>
        </w:r>
      </w:hyperlink>
      <w:r>
        <w:t xml:space="preserve"> oraz BIP, a ponadto informację o zamieszczeniu </w:t>
      </w:r>
      <w:r w:rsidR="00C9673A">
        <w:t>tego wykazu podaje się do publicznej wiadomości przez ogłoszenie w prasie lokalnej o zasięgu obejmującym powiat pułtuski.</w:t>
      </w:r>
    </w:p>
    <w:p w14:paraId="340A82D4" w14:textId="77777777" w:rsidR="001A45B0" w:rsidRPr="00075B80" w:rsidRDefault="001A45B0" w:rsidP="00075B80">
      <w:pPr>
        <w:pStyle w:val="Bezodstpw"/>
        <w:jc w:val="both"/>
        <w:rPr>
          <w:sz w:val="18"/>
          <w:szCs w:val="18"/>
        </w:rPr>
      </w:pPr>
      <w:r w:rsidRPr="001A45B0">
        <w:rPr>
          <w:sz w:val="18"/>
          <w:szCs w:val="18"/>
        </w:rPr>
        <w:t>Sporządziła:</w:t>
      </w:r>
      <w:r>
        <w:rPr>
          <w:sz w:val="18"/>
          <w:szCs w:val="18"/>
        </w:rPr>
        <w:t xml:space="preserve"> </w:t>
      </w:r>
      <w:r w:rsidRPr="001A45B0">
        <w:rPr>
          <w:sz w:val="18"/>
          <w:szCs w:val="18"/>
        </w:rPr>
        <w:t>Aleksandra Kazimierczak</w:t>
      </w:r>
    </w:p>
    <w:sectPr w:rsidR="001A45B0" w:rsidRPr="00075B80" w:rsidSect="00075B8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3E"/>
    <w:rsid w:val="00075B80"/>
    <w:rsid w:val="00081897"/>
    <w:rsid w:val="00092397"/>
    <w:rsid w:val="000D118E"/>
    <w:rsid w:val="00155701"/>
    <w:rsid w:val="00175ACB"/>
    <w:rsid w:val="00177291"/>
    <w:rsid w:val="001923B7"/>
    <w:rsid w:val="001A45B0"/>
    <w:rsid w:val="001D02E7"/>
    <w:rsid w:val="001D39A4"/>
    <w:rsid w:val="001D5A68"/>
    <w:rsid w:val="0020567F"/>
    <w:rsid w:val="00263476"/>
    <w:rsid w:val="00333A8F"/>
    <w:rsid w:val="00333D9F"/>
    <w:rsid w:val="00340140"/>
    <w:rsid w:val="004123D1"/>
    <w:rsid w:val="00456CD9"/>
    <w:rsid w:val="00522E17"/>
    <w:rsid w:val="005300FF"/>
    <w:rsid w:val="005513A4"/>
    <w:rsid w:val="00567533"/>
    <w:rsid w:val="005E363B"/>
    <w:rsid w:val="005F7C48"/>
    <w:rsid w:val="006175F1"/>
    <w:rsid w:val="00651831"/>
    <w:rsid w:val="00656F4E"/>
    <w:rsid w:val="00680037"/>
    <w:rsid w:val="006A5568"/>
    <w:rsid w:val="006C7129"/>
    <w:rsid w:val="006D2281"/>
    <w:rsid w:val="00705E67"/>
    <w:rsid w:val="00706814"/>
    <w:rsid w:val="00717754"/>
    <w:rsid w:val="00730154"/>
    <w:rsid w:val="007649DB"/>
    <w:rsid w:val="0079584B"/>
    <w:rsid w:val="007A6714"/>
    <w:rsid w:val="007D6C43"/>
    <w:rsid w:val="00843BA7"/>
    <w:rsid w:val="00853F57"/>
    <w:rsid w:val="00893BB9"/>
    <w:rsid w:val="008979D7"/>
    <w:rsid w:val="008A2852"/>
    <w:rsid w:val="008B6BA1"/>
    <w:rsid w:val="008D33F0"/>
    <w:rsid w:val="008D59A4"/>
    <w:rsid w:val="008D71CB"/>
    <w:rsid w:val="009056ED"/>
    <w:rsid w:val="00933BBA"/>
    <w:rsid w:val="00943DEB"/>
    <w:rsid w:val="009675BE"/>
    <w:rsid w:val="0097339E"/>
    <w:rsid w:val="009B17A3"/>
    <w:rsid w:val="009C0E19"/>
    <w:rsid w:val="009C1D9A"/>
    <w:rsid w:val="00A05BD9"/>
    <w:rsid w:val="00A56A54"/>
    <w:rsid w:val="00A62F6C"/>
    <w:rsid w:val="00A639C5"/>
    <w:rsid w:val="00A90981"/>
    <w:rsid w:val="00B053B2"/>
    <w:rsid w:val="00B24978"/>
    <w:rsid w:val="00B24C74"/>
    <w:rsid w:val="00B264A2"/>
    <w:rsid w:val="00B30756"/>
    <w:rsid w:val="00B37F11"/>
    <w:rsid w:val="00B46559"/>
    <w:rsid w:val="00B5593D"/>
    <w:rsid w:val="00B712D8"/>
    <w:rsid w:val="00B73474"/>
    <w:rsid w:val="00B74B68"/>
    <w:rsid w:val="00BA0039"/>
    <w:rsid w:val="00BF6AFE"/>
    <w:rsid w:val="00C0073E"/>
    <w:rsid w:val="00C36B76"/>
    <w:rsid w:val="00C5392E"/>
    <w:rsid w:val="00C9673A"/>
    <w:rsid w:val="00CA5B4D"/>
    <w:rsid w:val="00CA700B"/>
    <w:rsid w:val="00CB6AD8"/>
    <w:rsid w:val="00CD71F3"/>
    <w:rsid w:val="00D23056"/>
    <w:rsid w:val="00D3036B"/>
    <w:rsid w:val="00D369EF"/>
    <w:rsid w:val="00D4505A"/>
    <w:rsid w:val="00D6505D"/>
    <w:rsid w:val="00E00CF5"/>
    <w:rsid w:val="00E040B5"/>
    <w:rsid w:val="00E237F3"/>
    <w:rsid w:val="00E951EA"/>
    <w:rsid w:val="00EB3793"/>
    <w:rsid w:val="00F43BDB"/>
    <w:rsid w:val="00F57027"/>
    <w:rsid w:val="00F716DC"/>
    <w:rsid w:val="00F904B4"/>
    <w:rsid w:val="00FA317C"/>
    <w:rsid w:val="00FC0AB4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FA03"/>
  <w15:chartTrackingRefBased/>
  <w15:docId w15:val="{CC7078CC-B3B5-4B1D-87BC-EF971D54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40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0B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A5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wiatpultu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A1E8-6A0F-4879-881D-4B1020B0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zimierczak</dc:creator>
  <cp:keywords/>
  <dc:description/>
  <cp:lastModifiedBy>Aleksandra Kazimierczak</cp:lastModifiedBy>
  <cp:revision>110</cp:revision>
  <cp:lastPrinted>2019-09-30T08:11:00Z</cp:lastPrinted>
  <dcterms:created xsi:type="dcterms:W3CDTF">2019-06-07T06:34:00Z</dcterms:created>
  <dcterms:modified xsi:type="dcterms:W3CDTF">2023-09-29T06:42:00Z</dcterms:modified>
</cp:coreProperties>
</file>